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543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B8154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81543" w:rsidRPr="00B81543" w:rsidRDefault="00B81543" w:rsidP="00B815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ВИДИМСКОГО ГОРОДСКОГО ПОСЕЛЕНИЯ</w:t>
      </w:r>
    </w:p>
    <w:p w:rsidR="00B81543" w:rsidRPr="00B81543" w:rsidRDefault="00B81543" w:rsidP="00B8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1543" w:rsidRPr="00B81543" w:rsidRDefault="00B81543" w:rsidP="00B815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43" w:rsidRPr="00B81543" w:rsidRDefault="00B81543" w:rsidP="00B815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 xml:space="preserve">__19 декабря 2023 года </w:t>
      </w:r>
      <w:r w:rsidRPr="00B8154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81543">
        <w:rPr>
          <w:rFonts w:ascii="Times New Roman" w:hAnsi="Times New Roman" w:cs="Times New Roman"/>
          <w:b/>
          <w:sz w:val="28"/>
          <w:szCs w:val="28"/>
          <w:u w:val="single"/>
        </w:rPr>
        <w:t>156</w:t>
      </w:r>
    </w:p>
    <w:p w:rsidR="00B81543" w:rsidRPr="00B81543" w:rsidRDefault="00B81543" w:rsidP="00B815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543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81543">
        <w:rPr>
          <w:rFonts w:ascii="Times New Roman" w:hAnsi="Times New Roman" w:cs="Times New Roman"/>
          <w:b/>
          <w:sz w:val="28"/>
          <w:szCs w:val="28"/>
        </w:rPr>
        <w:t>. Видим</w:t>
      </w:r>
    </w:p>
    <w:p w:rsidR="00884FDC" w:rsidRDefault="00B81543" w:rsidP="00B81543">
      <w:pPr>
        <w:pStyle w:val="a4"/>
        <w:rPr>
          <w:rStyle w:val="a7"/>
          <w:rFonts w:ascii="Times New Roman" w:hAnsi="Times New Roman" w:cs="Times New Roman"/>
          <w:color w:val="1E1D1E"/>
          <w:sz w:val="28"/>
          <w:szCs w:val="28"/>
        </w:rPr>
      </w:pPr>
      <w:r w:rsidRPr="00B81543">
        <w:rPr>
          <w:rStyle w:val="a7"/>
          <w:rFonts w:ascii="Times New Roman" w:hAnsi="Times New Roman" w:cs="Times New Roman"/>
          <w:color w:val="1E1D1E"/>
          <w:sz w:val="28"/>
          <w:szCs w:val="28"/>
        </w:rPr>
        <w:t xml:space="preserve">Об утверждении муниципальной </w:t>
      </w:r>
      <w:r w:rsidR="00884FDC" w:rsidRPr="00B81543">
        <w:rPr>
          <w:rStyle w:val="a7"/>
          <w:rFonts w:ascii="Times New Roman" w:hAnsi="Times New Roman" w:cs="Times New Roman"/>
          <w:color w:val="1E1D1E"/>
          <w:sz w:val="28"/>
          <w:szCs w:val="28"/>
        </w:rPr>
        <w:t>программы</w:t>
      </w:r>
    </w:p>
    <w:p w:rsidR="00B81543" w:rsidRPr="00B81543" w:rsidRDefault="00884FDC" w:rsidP="00B81543">
      <w:pPr>
        <w:pStyle w:val="a4"/>
        <w:rPr>
          <w:rStyle w:val="a7"/>
          <w:rFonts w:ascii="Times New Roman" w:hAnsi="Times New Roman" w:cs="Times New Roman"/>
          <w:color w:val="1E1D1E"/>
          <w:sz w:val="28"/>
          <w:szCs w:val="28"/>
        </w:rPr>
      </w:pPr>
      <w:r w:rsidRPr="00B81543">
        <w:rPr>
          <w:rFonts w:ascii="Times New Roman" w:hAnsi="Times New Roman" w:cs="Times New Roman"/>
          <w:b/>
          <w:sz w:val="28"/>
          <w:szCs w:val="28"/>
        </w:rPr>
        <w:t>«</w:t>
      </w:r>
      <w:r w:rsidR="00B81543" w:rsidRPr="00B81543">
        <w:rPr>
          <w:rStyle w:val="a7"/>
          <w:rFonts w:ascii="Times New Roman" w:hAnsi="Times New Roman" w:cs="Times New Roman"/>
          <w:color w:val="1E1D1E"/>
          <w:sz w:val="28"/>
          <w:szCs w:val="28"/>
        </w:rPr>
        <w:t>Охрана окружающей среды на территории</w:t>
      </w:r>
    </w:p>
    <w:p w:rsidR="00884FDC" w:rsidRDefault="00B81543" w:rsidP="00B81543">
      <w:pPr>
        <w:spacing w:after="0" w:line="240" w:lineRule="auto"/>
        <w:rPr>
          <w:rStyle w:val="FontStyle11"/>
          <w:b/>
          <w:sz w:val="28"/>
          <w:szCs w:val="28"/>
        </w:rPr>
      </w:pPr>
      <w:r w:rsidRPr="00B81543">
        <w:rPr>
          <w:rStyle w:val="FontStyle11"/>
          <w:b/>
          <w:sz w:val="28"/>
          <w:szCs w:val="28"/>
        </w:rPr>
        <w:t>муниципального образования</w:t>
      </w:r>
      <w:r w:rsidR="00884FDC">
        <w:rPr>
          <w:rStyle w:val="FontStyle11"/>
          <w:b/>
          <w:sz w:val="28"/>
          <w:szCs w:val="28"/>
        </w:rPr>
        <w:t xml:space="preserve"> Видимского</w:t>
      </w:r>
    </w:p>
    <w:p w:rsidR="00B81543" w:rsidRDefault="00884FDC" w:rsidP="00B81543">
      <w:pPr>
        <w:spacing w:after="0" w:line="240" w:lineRule="auto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городского поселения</w:t>
      </w:r>
    </w:p>
    <w:p w:rsidR="00B81543" w:rsidRPr="00B81543" w:rsidRDefault="00B81543" w:rsidP="00B81543">
      <w:pPr>
        <w:spacing w:after="0" w:line="240" w:lineRule="auto"/>
        <w:rPr>
          <w:rStyle w:val="FontStyle11"/>
          <w:b/>
          <w:sz w:val="28"/>
          <w:szCs w:val="28"/>
        </w:rPr>
      </w:pPr>
      <w:r w:rsidRPr="00B81543">
        <w:rPr>
          <w:rStyle w:val="FontStyle11"/>
          <w:b/>
          <w:sz w:val="28"/>
          <w:szCs w:val="28"/>
        </w:rPr>
        <w:t>на 2023- 2025 годы»</w:t>
      </w:r>
    </w:p>
    <w:p w:rsidR="00B81543" w:rsidRP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Видимского муниципального образования, </w:t>
      </w:r>
      <w:r w:rsidRPr="00B8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B81543">
        <w:rPr>
          <w:rFonts w:ascii="Times New Roman" w:hAnsi="Times New Roman" w:cs="Times New Roman"/>
          <w:color w:val="000000"/>
          <w:sz w:val="28"/>
          <w:szCs w:val="28"/>
        </w:rPr>
        <w:t xml:space="preserve">Видимского городского </w:t>
      </w:r>
      <w:r w:rsidRPr="00B8154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,</w:t>
      </w:r>
    </w:p>
    <w:p w:rsidR="00B81543" w:rsidRPr="00B81543" w:rsidRDefault="00B81543" w:rsidP="00B8154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543" w:rsidRPr="00B81543" w:rsidRDefault="00B81543" w:rsidP="00B81543">
      <w:pPr>
        <w:pStyle w:val="a6"/>
        <w:shd w:val="clear" w:color="auto" w:fill="FFFFFF"/>
        <w:spacing w:before="0" w:beforeAutospacing="0" w:after="188" w:afterAutospacing="0"/>
        <w:jc w:val="center"/>
        <w:rPr>
          <w:color w:val="1E1D1E"/>
          <w:sz w:val="28"/>
          <w:szCs w:val="28"/>
        </w:rPr>
      </w:pPr>
      <w:r w:rsidRPr="00B81543">
        <w:rPr>
          <w:color w:val="1E1D1E"/>
          <w:sz w:val="28"/>
          <w:szCs w:val="28"/>
        </w:rPr>
        <w:t>ПОСТАНОВЛЯЕТ:</w:t>
      </w:r>
    </w:p>
    <w:p w:rsidR="00B81543" w:rsidRPr="00B81543" w:rsidRDefault="00B81543" w:rsidP="00B8154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Охрана окружающей </w:t>
      </w:r>
      <w:r w:rsidR="00884FDC" w:rsidRPr="00B81543">
        <w:rPr>
          <w:rFonts w:ascii="Times New Roman" w:hAnsi="Times New Roman" w:cs="Times New Roman"/>
          <w:sz w:val="28"/>
          <w:szCs w:val="28"/>
        </w:rPr>
        <w:t>среды на</w:t>
      </w:r>
      <w:r w:rsidRPr="00B81543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84F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81543">
        <w:rPr>
          <w:rFonts w:ascii="Times New Roman" w:hAnsi="Times New Roman" w:cs="Times New Roman"/>
          <w:sz w:val="28"/>
          <w:szCs w:val="28"/>
        </w:rPr>
        <w:t>Видимского городского поселения на 2023-2025 годы».</w:t>
      </w:r>
    </w:p>
    <w:p w:rsidR="00B81543" w:rsidRPr="00B81543" w:rsidRDefault="00B81543" w:rsidP="00B8154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 w:rsidR="00884FDC" w:rsidRPr="00B815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84FDC" w:rsidRPr="00B81543">
        <w:rPr>
          <w:rFonts w:ascii="Times New Roman" w:hAnsi="Times New Roman" w:cs="Times New Roman"/>
          <w:sz w:val="28"/>
          <w:szCs w:val="28"/>
        </w:rPr>
        <w:t>информационном</w:t>
      </w:r>
      <w:r w:rsidRPr="00B81543">
        <w:rPr>
          <w:rFonts w:ascii="Times New Roman" w:hAnsi="Times New Roman" w:cs="Times New Roman"/>
          <w:sz w:val="28"/>
          <w:szCs w:val="28"/>
        </w:rPr>
        <w:t xml:space="preserve"> В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>естнике</w:t>
      </w:r>
      <w:r w:rsidRPr="00B81543">
        <w:rPr>
          <w:rFonts w:ascii="Times New Roman" w:hAnsi="Times New Roman" w:cs="Times New Roman"/>
          <w:sz w:val="28"/>
          <w:szCs w:val="28"/>
        </w:rPr>
        <w:t xml:space="preserve"> Видимского муниципального образования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Pr="00B81543">
        <w:rPr>
          <w:rFonts w:ascii="Times New Roman" w:hAnsi="Times New Roman" w:cs="Times New Roman"/>
          <w:sz w:val="28"/>
          <w:szCs w:val="28"/>
        </w:rPr>
        <w:t xml:space="preserve">Видимского городского </w:t>
      </w:r>
      <w:r w:rsidRPr="00B81543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B81543" w:rsidRPr="00B81543" w:rsidRDefault="00B81543" w:rsidP="00B81543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543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B81543" w:rsidRPr="00B81543" w:rsidRDefault="00B81543" w:rsidP="00B815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Глава Видимского </w:t>
      </w:r>
    </w:p>
    <w:p w:rsidR="00B81543" w:rsidRPr="00884FDC" w:rsidRDefault="00B81543" w:rsidP="00884F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</w:r>
      <w:r w:rsidRPr="00B815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B81543">
        <w:rPr>
          <w:rFonts w:ascii="Times New Roman" w:hAnsi="Times New Roman" w:cs="Times New Roman"/>
          <w:sz w:val="28"/>
          <w:szCs w:val="28"/>
        </w:rPr>
        <w:t>С.З.Гаталюк</w:t>
      </w:r>
      <w:proofErr w:type="spellEnd"/>
    </w:p>
    <w:p w:rsid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</w:p>
    <w:p w:rsidR="00884FDC" w:rsidRPr="00B81543" w:rsidRDefault="00884FDC" w:rsidP="00B81543">
      <w:pPr>
        <w:rPr>
          <w:rFonts w:ascii="Times New Roman" w:hAnsi="Times New Roman" w:cs="Times New Roman"/>
          <w:sz w:val="28"/>
          <w:szCs w:val="28"/>
        </w:rPr>
      </w:pPr>
    </w:p>
    <w:p w:rsidR="00B81543" w:rsidRPr="00B81543" w:rsidRDefault="00B81543" w:rsidP="00B81543">
      <w:pPr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B81543">
        <w:rPr>
          <w:rFonts w:ascii="Times New Roman" w:hAnsi="Times New Roman" w:cs="Times New Roman"/>
          <w:sz w:val="28"/>
          <w:szCs w:val="28"/>
        </w:rPr>
        <w:t>А.А.Бызова</w:t>
      </w:r>
      <w:proofErr w:type="spellEnd"/>
      <w:r w:rsidRPr="00B81543">
        <w:rPr>
          <w:rFonts w:ascii="Times New Roman" w:hAnsi="Times New Roman" w:cs="Times New Roman"/>
          <w:sz w:val="28"/>
          <w:szCs w:val="28"/>
        </w:rPr>
        <w:t>, 89915431161</w:t>
      </w:r>
    </w:p>
    <w:p w:rsidR="0002304B" w:rsidRPr="00884FDC" w:rsidRDefault="00B81543" w:rsidP="00884FDC">
      <w:pPr>
        <w:rPr>
          <w:rFonts w:ascii="Times New Roman" w:hAnsi="Times New Roman" w:cs="Times New Roman"/>
          <w:sz w:val="28"/>
          <w:szCs w:val="28"/>
        </w:rPr>
      </w:pPr>
      <w:r w:rsidRPr="00B81543">
        <w:rPr>
          <w:rFonts w:ascii="Times New Roman" w:hAnsi="Times New Roman" w:cs="Times New Roman"/>
          <w:sz w:val="28"/>
          <w:szCs w:val="28"/>
        </w:rPr>
        <w:t xml:space="preserve">Рассылка: в дело-2, </w:t>
      </w:r>
      <w:r>
        <w:rPr>
          <w:rFonts w:ascii="Times New Roman" w:hAnsi="Times New Roman" w:cs="Times New Roman"/>
          <w:sz w:val="28"/>
          <w:szCs w:val="28"/>
        </w:rPr>
        <w:t>прокуратур</w:t>
      </w:r>
      <w:r w:rsidR="00714C75">
        <w:rPr>
          <w:rFonts w:ascii="Times New Roman" w:hAnsi="Times New Roman" w:cs="Times New Roman"/>
          <w:sz w:val="28"/>
          <w:szCs w:val="28"/>
        </w:rPr>
        <w:t>а.</w:t>
      </w:r>
    </w:p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</w:rPr>
      </w:pPr>
      <w:r w:rsidRPr="00C143A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п</w:t>
      </w:r>
      <w:r w:rsidRPr="00C143A7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тановлением администрации</w:t>
      </w:r>
    </w:p>
    <w:p w:rsidR="008064A1" w:rsidRPr="00C143A7" w:rsidRDefault="008064A1" w:rsidP="008064A1">
      <w:pPr>
        <w:pStyle w:val="a4"/>
        <w:jc w:val="right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Видимского городского </w:t>
      </w:r>
      <w:r w:rsidRPr="00C143A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селения </w:t>
      </w:r>
    </w:p>
    <w:p w:rsidR="008064A1" w:rsidRPr="001678D6" w:rsidRDefault="008064A1" w:rsidP="008064A1">
      <w:pPr>
        <w:pStyle w:val="a4"/>
        <w:jc w:val="right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pacing w:val="-5"/>
          <w:sz w:val="28"/>
          <w:szCs w:val="28"/>
          <w:u w:val="single"/>
        </w:rPr>
        <w:t>19</w:t>
      </w: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>.</w:t>
      </w:r>
      <w:r>
        <w:rPr>
          <w:rFonts w:ascii="Times New Roman" w:hAnsi="Times New Roman"/>
          <w:spacing w:val="-5"/>
          <w:sz w:val="28"/>
          <w:szCs w:val="28"/>
          <w:u w:val="single"/>
        </w:rPr>
        <w:t>12</w:t>
      </w:r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.2023 года </w:t>
      </w:r>
      <w:proofErr w:type="gramStart"/>
      <w:r w:rsidRPr="001678D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pacing w:val="-5"/>
          <w:sz w:val="28"/>
          <w:szCs w:val="28"/>
          <w:u w:val="single"/>
        </w:rPr>
        <w:t xml:space="preserve"> 156</w:t>
      </w:r>
      <w:proofErr w:type="gramEnd"/>
    </w:p>
    <w:p w:rsidR="008064A1" w:rsidRDefault="008064A1" w:rsidP="008064A1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2304B" w:rsidRDefault="0002304B" w:rsidP="00FE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C143A7" w:rsidRDefault="00C143A7" w:rsidP="00C143A7">
      <w:pPr>
        <w:pStyle w:val="a4"/>
        <w:rPr>
          <w:rFonts w:ascii="Times New Roman" w:hAnsi="Times New Roman" w:cs="Times New Roman"/>
        </w:rPr>
      </w:pPr>
    </w:p>
    <w:p w:rsidR="00C143A7" w:rsidRDefault="00C143A7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АЯ ПРОГРАММА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«ОХРАНА ОКРУЖАЮЩЕЙ СРЕДЫ НА ТЕРРИТОРИИ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="00D77A71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ОГО ОБРАЗОВАНИЯ ВИДИМСКОГО ГОРОДСКОГО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gramStart"/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ПОСЕЛЕНИЯ»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  <w:t>НА</w:t>
      </w:r>
      <w:proofErr w:type="gramEnd"/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2023-2025 ГОДЫ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8064A1">
      <w:pPr>
        <w:pStyle w:val="a4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8064A1" w:rsidRDefault="008064A1" w:rsidP="008064A1">
      <w:pPr>
        <w:pStyle w:val="a4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Pr="00175867" w:rsidRDefault="00D77A71" w:rsidP="0017586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.</w:t>
      </w:r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им</w:t>
      </w:r>
      <w:proofErr w:type="spell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2023</w:t>
      </w:r>
      <w:proofErr w:type="gram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</w:t>
      </w: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84FDC" w:rsidRPr="0004037A" w:rsidRDefault="00884FDC" w:rsidP="00C143A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bookmarkStart w:id="0" w:name="_GoBack"/>
      <w:bookmarkEnd w:id="0"/>
    </w:p>
    <w:p w:rsidR="00B81543" w:rsidRDefault="00B81543" w:rsidP="001678D6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C143A7" w:rsidRPr="00C143A7" w:rsidRDefault="00C143A7" w:rsidP="001678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</w:t>
      </w:r>
      <w:r w:rsidRPr="00C143A7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й программы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Охрана окружающей среды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территории </w:t>
      </w:r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МО</w:t>
      </w:r>
      <w:proofErr w:type="gramEnd"/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Видимского городског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селения на 2023-2025</w:t>
      </w: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годы»</w:t>
      </w:r>
    </w:p>
    <w:p w:rsidR="00C143A7" w:rsidRDefault="00C143A7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12"/>
        <w:gridCol w:w="6804"/>
      </w:tblGrid>
      <w:tr w:rsidR="00A97576" w:rsidRPr="0004037A" w:rsidTr="001678D6">
        <w:trPr>
          <w:trHeight w:hRule="exact" w:val="650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О</w:t>
            </w:r>
            <w:proofErr w:type="gramEnd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идимского городского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ения</w:t>
            </w:r>
          </w:p>
        </w:tc>
      </w:tr>
      <w:tr w:rsidR="00A97576" w:rsidRPr="0004037A" w:rsidTr="001678D6">
        <w:trPr>
          <w:trHeight w:hRule="exact" w:val="2057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экологической безопасности жителей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 Видимского городского п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х социально-экономических условиях, для создания благоприятных условий жизнедеятельности населения, предотвращения негативного воздействия хозяйственной и иной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 на окружающую среду и ликвидации е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.</w:t>
            </w:r>
          </w:p>
        </w:tc>
      </w:tr>
      <w:tr w:rsidR="00A97576" w:rsidRPr="0004037A" w:rsidTr="001678D6">
        <w:trPr>
          <w:trHeight w:hRule="exact" w:val="2315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явление  и     ликвидация  несанкционированных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к;</w:t>
            </w:r>
          </w:p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    мероприятий    по     благоустройству    и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ю прилегающих территории организаций;</w:t>
            </w:r>
          </w:p>
          <w:p w:rsidR="00A97576" w:rsidRPr="00710522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работка    нормативно-правовых    актов    в    сфер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окружающей среды;</w:t>
            </w:r>
          </w:p>
          <w:p w:rsidR="00A97576" w:rsidRPr="0004037A" w:rsidRDefault="00D77A71" w:rsidP="00D77A71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развитие и функционирование</w:t>
            </w:r>
            <w:r w:rsidR="00A97576"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 темы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воспитания и просвеще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7576" w:rsidRPr="0004037A" w:rsidTr="00D77A71">
        <w:trPr>
          <w:trHeight w:hRule="exact" w:val="241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дикаторы   цел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контейнерных площадок;</w:t>
            </w:r>
          </w:p>
          <w:p w:rsidR="00710522" w:rsidRPr="00D77A71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вовлеченного в 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r w:rsidR="00D77A71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материала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ого на официальном сайте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 Видимского городского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МИ «Вестник».</w:t>
            </w:r>
          </w:p>
        </w:tc>
      </w:tr>
      <w:tr w:rsidR="00A97576" w:rsidRPr="0004037A" w:rsidTr="001678D6">
        <w:trPr>
          <w:trHeight w:hRule="exact" w:val="82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.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A97576" w:rsidRPr="0004037A" w:rsidTr="001678D6">
        <w:trPr>
          <w:trHeight w:hRule="exact" w:val="1752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всего, в том числе по годам реализации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BB52D3" w:rsidRDefault="00A97576" w:rsidP="00A63AA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всех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в 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ет   </w:t>
            </w:r>
            <w:r w:rsidR="00903BA8"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0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тыс. рублей, в том числе по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м реализации: 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76" w:rsidRPr="0004037A" w:rsidTr="001678D6">
        <w:trPr>
          <w:trHeight w:hRule="exact" w:val="213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04037A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зеленения территории поселения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903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еличение количества населения, вовлеченного в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мероприятия на </w:t>
            </w:r>
            <w:r w:rsidR="00A22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публикаций статей экологического </w:t>
            </w:r>
            <w:proofErr w:type="gramStart"/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04037A"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мещенных</w:t>
            </w:r>
            <w:proofErr w:type="gramEnd"/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7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идимского городского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в СМИ «Вестник»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7576" w:rsidRDefault="00A97576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  <w:sectPr w:rsidR="00A97576" w:rsidSect="007543A3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357EA6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BA0" w:rsidRP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10.01.2002 N 7-ФЗ "Об охране окружающей среды" определяет экологическую безопасность как состояние защищенности природной среды и жизненно важных интересов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го негативного воздейств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убъектов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ная     пробле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>-     отсутствие     комплексного     подхода     к    решению</w:t>
      </w:r>
      <w:r w:rsidRPr="00357EA6">
        <w:rPr>
          <w:rFonts w:ascii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10"/>
          <w:sz w:val="28"/>
          <w:szCs w:val="28"/>
        </w:rPr>
        <w:t>вопроса    размещения,    переработки    и    утилизации    отходов    производства    и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- приводит к увеличению числа несанкционированных свалок, интенсивному загрязнению почв, </w:t>
      </w:r>
      <w:proofErr w:type="spellStart"/>
      <w:r w:rsidRPr="00357EA6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зон поверхностных водоемов и атмосферного воздуха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Большое значение для сохранения экологического равновесия и улучшения внешнего облика муниципального района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, избыточного увлажнения и других факторов зеленые насаждения теряют свою биологическую устойчивость и становятся больными и аварийными. Необходимо проводить ряд мероприятий по удалению больных и аварийных деревьев и кустарников, по воспроизводству новых зеленых насажден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ри этом уровень экологической культуры и экологического образования в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D77A71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и остается сравнительно низким, что зачастую является причиной осуществления деятельности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lastRenderedPageBreak/>
        <w:t>негативно влияющей на состояние окружающей среды. Формирование экологической культуры на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Для комплексного решения экологических проблем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я с использованием программно-целевого метода возникла необходимость разработки муниципальной программы "Охрана окружающей среды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на 2023-2025 годы»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а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ит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с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й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ализация данных мероприятий будет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здоровлению экологической обстановки и обеспечению экологической безопасности, а также повышению уровня экологического образования и воспитания, экологической культуры населения. Выбор мероприятий муниципальной программы основан на анализе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и. 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 успешное выполнение муниципальной программы и достижение планируемого уровня целевых показателей могут повлиять внешние факторы и риски. К основным рискам можно отнести риски, связанные с изменениями в законодательстве и государственной политике в сфере охраны окружающей </w:t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реды,     которые     могут     повлечь     изменения     в     структуре     и     содержании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ринципах ее ресурсного обеспечения и механизмах реализации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среды и своевременной корректировки положений муниципальной программ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о снижением экономической стабильности на территории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, негативно отражающиеся на хозяйственной деятельности участников муниципальной программы, ведущие к выполнению мероприятий не в полном объем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Чтобы минимизировать возможные отрицательные последствия, связанные с указанными рисками, в структуре управления муниципальной программой предусмотрена ежегодная корректировка мероприятий.</w:t>
      </w:r>
    </w:p>
    <w:p w:rsid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Pr="00357EA6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оритеты муниципальной политики в сфере </w:t>
      </w:r>
    </w:p>
    <w:p w:rsidR="00357EA6" w:rsidRPr="00BA5BA0" w:rsidRDefault="00357EA6" w:rsidP="00BA5BA0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охраны окружающей</w:t>
      </w:r>
      <w:r w:rsidRPr="00BA5BA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ред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Выбор приоритетов муниципальной программы определен статьей 42 Конституции Российской Федерации, Федеральным законом от 10.01.2002 N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-ФЗ "Об охране окружающей среды", Федеральным законом от 24.06.1998 N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89-ФЗ "Об отходах производства и потребления", Постановлением Правительства Иркутской области от 29.10.2018г. №776-пп «Охрана окружающей среды» на 2019-2024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иоритеты и цель политики на муниципальном уровне в сфере охраны окружающей среды определяют необходимость комплексного решения задач, направленных на повышение уровня экологической безопасности граждан и сохранения природных систем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Целью муниципальной программы является обеспечение экологической безопасности жителей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ыявление и ликвидация несанкционированных свалок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оустройству и озеленению территории 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работка нормативно-правовых актов в сфере охраны окружающей среды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витие и функционирование системы экологического воспитания, культуры и просвещения населения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контрольно-надзорных мероприятий для обеспечения соблюдения требований природоохранного законодательств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шение вышеперечисленных задач муниципальной программы позволит обеспечить оздоровление и стабилизацию экологической обстановки на территории муниципального образования за счет: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нижения воздействия негативных факторов на окружающую природную среду поселения, улучшения качества жизни населе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улучшения внешнего облика муниципального образов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мплексного благоустройства и озеленения территорий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оохранно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и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овышения уровня экологической культуры населения посредств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дальнейшего развития системы непрерывного экологического образования и воспит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населения об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и (размещения на официальном сайте администраци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br/>
      </w:r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го городского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я и в СМИ «Вестник»)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444836" w:rsidRDefault="00357EA6" w:rsidP="0044483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36">
        <w:rPr>
          <w:rFonts w:ascii="Times New Roman" w:hAnsi="Times New Roman" w:cs="Times New Roman"/>
          <w:b/>
          <w:spacing w:val="-1"/>
          <w:sz w:val="28"/>
          <w:szCs w:val="28"/>
        </w:rPr>
        <w:t>3.</w:t>
      </w:r>
      <w:r w:rsidRPr="00BA5B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роки и этапы реализации муниципальной программы в целом с указанием</w:t>
      </w:r>
      <w:r w:rsidR="00444836"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промежуточных результатов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Муниципальная про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рамма рассчитана на период 2023 - 2025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муниципальной программы предусматривает использование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. Из местного бюджета мероприятия программы финансируются по разделу "Охрана окружающей среды"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 мероприятия, объемы и источники финансирования подлежат ежегодной корректировке на основе анализа проведенных мероприятий и полученных результатов в рамках бюджетного процесс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остижение цели и решение задач муниципальной программы оценивается целевыми показателями (индикаторами), представленными в приложении № 1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444836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A6" w:rsidRPr="00444836" w:rsidRDefault="00357EA6" w:rsidP="00444836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разрезе мероприятий и исполнителей представлена в приложении № 2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4448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ую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схему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й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ой</w:t>
      </w:r>
      <w:r w:rsidR="00444836">
        <w:rPr>
          <w:rFonts w:ascii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кологический     контроль    администрация </w:t>
      </w:r>
      <w:r w:rsidR="00BB52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истема управления реализацией мероприятий муниципальной программы должна гарантировать достижение поставленных целей и эффективность проведения каждого из мероприят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Заказчик муниципальной программы осуществляет функции координации разработки и реализации мероприятий муниципальной программ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осуществляется при активн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ных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одразделени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976AF8">
        <w:rPr>
          <w:rFonts w:ascii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муниципальной программы осуществляет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448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Координ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ей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ей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903BA8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осят прогнозный характер и подлежат уточнению в соответствии с решением Думы </w:t>
      </w:r>
      <w:r w:rsidR="00976AF8" w:rsidRPr="00903BA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903BA8">
        <w:rPr>
          <w:rFonts w:ascii="Times New Roman" w:hAnsi="Times New Roman" w:cs="Times New Roman"/>
          <w:sz w:val="28"/>
          <w:szCs w:val="28"/>
        </w:rPr>
        <w:t>поселения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2 и приложении № 3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Описание мер правового и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егулирования в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сфере</w:t>
      </w:r>
      <w:r w:rsidR="0092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жающей среды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="00C45179" w:rsidRPr="0092205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муниципальной программы</w:t>
      </w: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ое и муниципальное регулирование в сфере окружающей среды</w:t>
      </w:r>
      <w:r w:rsidR="00C45179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п</w:t>
      </w:r>
      <w:r w:rsidRPr="00BA5BA0">
        <w:rPr>
          <w:rFonts w:ascii="Times New Roman" w:eastAsia="Times New Roman" w:hAnsi="Times New Roman" w:cs="Times New Roman"/>
          <w:spacing w:val="-6"/>
          <w:sz w:val="28"/>
          <w:szCs w:val="28"/>
        </w:rPr>
        <w:t>оселения</w:t>
      </w:r>
      <w:r w:rsidR="009220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45179"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ется в</w:t>
      </w:r>
      <w:r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ответствии с</w:t>
      </w:r>
      <w:r w:rsidR="0092205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ыми актами в сфере реализации муниципальной программы: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357EA6" w:rsidRPr="0092205C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ода № 131-ФЗ "Об общих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х организации местного самоуправления в Российской Федерации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10 января 2002 года № 7-ФЗ "Об охране окружающей среды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6.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 закон от 4 мая 1999 года №</w:t>
      </w:r>
      <w:r w:rsidR="00BB52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6-ФЗ "Об охране атмосферн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воздуха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7. Постановление Правительства Иркутской области от 29.10.2018г. №776-пп «Охрана окружающей среды» на 2019-2024 годы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9220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1.06.1996 № 686 "О проведении Дней защ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иты от экологической опасности".</w:t>
      </w:r>
    </w:p>
    <w:p w:rsidR="00357EA6" w:rsidRDefault="00357EA6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05C" w:rsidSect="0092205C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муниципальной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ения» на 2023-2025 годы</w:t>
      </w:r>
    </w:p>
    <w:p w:rsidR="0092205C" w:rsidRPr="0092205C" w:rsidRDefault="0092205C" w:rsidP="0092205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92205C" w:rsidRPr="0092205C" w:rsidRDefault="0092205C" w:rsidP="0092205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индикаторах цели и показателях задач муниципальной программы 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МО Видимского </w:t>
      </w:r>
      <w:proofErr w:type="gramStart"/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160"/>
        <w:gridCol w:w="2410"/>
        <w:gridCol w:w="2126"/>
        <w:gridCol w:w="1701"/>
        <w:gridCol w:w="1418"/>
        <w:gridCol w:w="1417"/>
      </w:tblGrid>
      <w:tr w:rsidR="0092205C" w:rsidRPr="001678D6" w:rsidTr="0092205C">
        <w:trPr>
          <w:trHeight w:hRule="exact" w:val="647"/>
        </w:trPr>
        <w:tc>
          <w:tcPr>
            <w:tcW w:w="518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92205C" w:rsidRPr="001678D6" w:rsidTr="0092205C">
        <w:trPr>
          <w:trHeight w:hRule="exact" w:val="1559"/>
        </w:trPr>
        <w:tc>
          <w:tcPr>
            <w:tcW w:w="518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од  до</w:t>
            </w:r>
            <w:proofErr w:type="gramEnd"/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205C" w:rsidRPr="001678D6" w:rsidTr="0092205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05C" w:rsidRPr="001678D6" w:rsidTr="00774F2C">
        <w:trPr>
          <w:trHeight w:hRule="exact" w:val="1140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влеченного   в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="00C45179"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, к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му       числу 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205C" w:rsidRPr="001678D6" w:rsidTr="00774F2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к  по</w:t>
            </w:r>
            <w:r w:rsidR="00774F2C"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у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774F2C"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о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тролю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го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05C" w:rsidRPr="001678D6" w:rsidTr="00774F2C">
        <w:trPr>
          <w:trHeight w:hRule="exact" w:val="1706"/>
        </w:trPr>
        <w:tc>
          <w:tcPr>
            <w:tcW w:w="518" w:type="dxa"/>
            <w:shd w:val="clear" w:color="auto" w:fill="FFFFFF"/>
          </w:tcPr>
          <w:p w:rsidR="0092205C" w:rsidRPr="001678D6" w:rsidRDefault="00774F2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04037A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тей экологического содержания</w:t>
            </w:r>
            <w:r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2205C" w:rsidRPr="001678D6" w:rsidRDefault="0004037A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х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2205C" w:rsidRPr="001678D6" w:rsidRDefault="00C45179" w:rsidP="00774F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92205C"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и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«Вестник»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идимского городского </w:t>
            </w:r>
            <w:r w:rsidR="00C45179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муниципальной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</w:t>
      </w:r>
      <w:proofErr w:type="gramStart"/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</w:t>
      </w:r>
      <w:proofErr w:type="gramEnd"/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» на 2023-2025 годы</w:t>
      </w:r>
    </w:p>
    <w:p w:rsidR="00774F2C" w:rsidRPr="0092205C" w:rsidRDefault="00774F2C" w:rsidP="00774F2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74F2C" w:rsidRDefault="00774F2C" w:rsidP="00774F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774F2C" w:rsidRPr="00774F2C" w:rsidRDefault="00774F2C" w:rsidP="00774F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774F2C" w:rsidRPr="00774F2C" w:rsidRDefault="00774F2C" w:rsidP="00774F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436"/>
        <w:gridCol w:w="2552"/>
        <w:gridCol w:w="992"/>
        <w:gridCol w:w="851"/>
        <w:gridCol w:w="708"/>
        <w:gridCol w:w="1843"/>
        <w:gridCol w:w="1134"/>
        <w:gridCol w:w="1134"/>
        <w:gridCol w:w="1134"/>
      </w:tblGrid>
      <w:tr w:rsidR="00774F2C" w:rsidTr="00774F2C">
        <w:trPr>
          <w:trHeight w:hRule="exact" w:val="84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Наименовани</w:t>
            </w:r>
            <w:r w:rsidRPr="00774F2C">
              <w:rPr>
                <w:rFonts w:ascii="Times New Roman" w:eastAsia="Times New Roman" w:hAnsi="Times New Roman" w:cs="Times New Roman"/>
              </w:rPr>
              <w:t>е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Ответственны</w:t>
            </w:r>
            <w:r w:rsidRPr="00774F2C">
              <w:rPr>
                <w:rFonts w:ascii="Times New Roman" w:eastAsia="Times New Roman" w:hAnsi="Times New Roman" w:cs="Times New Roman"/>
              </w:rPr>
              <w:t>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Код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бюджетно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классифик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Расходы (тыс.руб.)</w:t>
            </w:r>
          </w:p>
        </w:tc>
      </w:tr>
      <w:tr w:rsidR="00774F2C" w:rsidTr="00774F2C">
        <w:trPr>
          <w:trHeight w:hRule="exact" w:val="394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1"/>
              </w:rPr>
              <w:t xml:space="preserve">ГРБ </w:t>
            </w:r>
            <w:r w:rsidRPr="00774F2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F2C">
              <w:rPr>
                <w:rFonts w:ascii="Times New Roman" w:eastAsia="Times New Roman" w:hAnsi="Times New Roman" w:cs="Times New Roman"/>
              </w:rPr>
              <w:t>Рз</w:t>
            </w:r>
            <w:r w:rsidRPr="00774F2C">
              <w:rPr>
                <w:rFonts w:ascii="Times New Roman" w:eastAsia="Times New Roman" w:hAnsi="Times New Roman" w:cs="Times New Roman"/>
                <w:spacing w:val="-5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5"/>
              </w:rPr>
              <w:t xml:space="preserve">ЦС </w:t>
            </w:r>
            <w:r w:rsidRPr="00774F2C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F2C" w:rsidTr="00774F2C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F2C" w:rsidTr="00774F2C"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плановых         </w:t>
            </w:r>
            <w:r w:rsidRPr="00774F2C">
              <w:rPr>
                <w:rFonts w:ascii="Times New Roman" w:eastAsia="Times New Roman" w:hAnsi="Times New Roman" w:cs="Times New Roman"/>
                <w:spacing w:val="-1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внепла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проверок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егионального</w:t>
            </w:r>
          </w:p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ого </w:t>
            </w:r>
            <w:r w:rsidRPr="00774F2C">
              <w:rPr>
                <w:rFonts w:ascii="Times New Roman" w:eastAsia="Times New Roman" w:hAnsi="Times New Roman" w:cs="Times New Roman"/>
                <w:spacing w:val="-10"/>
              </w:rPr>
              <w:t>контроля</w:t>
            </w:r>
            <w:r>
              <w:rPr>
                <w:rFonts w:ascii="Times New Roman" w:hAnsi="Times New Roman" w:cs="Times New Roman"/>
                <w:spacing w:val="-15"/>
              </w:rPr>
              <w:t xml:space="preserve"> (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надзора)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фере </w:t>
            </w:r>
            <w:r w:rsidRPr="00774F2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хран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2C" w:rsidTr="007543A3">
        <w:trPr>
          <w:trHeight w:hRule="exact" w:val="8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F2C" w:rsidTr="00A22CBF">
        <w:trPr>
          <w:trHeight w:hRule="exact" w:val="1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прилегающих территорий предприятий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, организации, И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3A3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7543A3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ации, ИП </w:t>
            </w:r>
            <w:r w:rsidR="00C45179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="00774F2C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A22CBF" w:rsidRDefault="00774F2C" w:rsidP="007543A3">
            <w:pPr>
              <w:pStyle w:val="a4"/>
            </w:pPr>
            <w:r w:rsidRPr="00A22CBF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A22CBF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25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74F2C" w:rsidRPr="0075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нформирование населения</w:t>
            </w:r>
          </w:p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эк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4F2C" w:rsidRPr="007543A3">
              <w:rPr>
                <w:rFonts w:ascii="Times New Roman" w:eastAsia="Times New Roman" w:hAnsi="Times New Roman" w:cs="Times New Roman"/>
              </w:rPr>
              <w:t>мероприятиях</w:t>
            </w:r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,   </w:t>
            </w:r>
            <w:proofErr w:type="gramEnd"/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>пров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1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179">
              <w:rPr>
                <w:rFonts w:ascii="Times New Roman" w:hAnsi="Times New Roman" w:cs="Times New Roman"/>
              </w:rPr>
              <w:t>Видимского городского п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ел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7"/>
              </w:rPr>
              <w:t>и изменениях</w:t>
            </w:r>
            <w:r w:rsidR="00774F2C" w:rsidRPr="007543A3">
              <w:rPr>
                <w:rFonts w:ascii="Times New Roman" w:hAnsi="Times New Roman" w:cs="Times New Roman"/>
              </w:rPr>
              <w:t xml:space="preserve"> в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риродоохра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законодательс</w:t>
            </w:r>
            <w:r w:rsidR="00774F2C" w:rsidRPr="007543A3">
              <w:rPr>
                <w:rFonts w:ascii="Times New Roman" w:eastAsia="Times New Roman" w:hAnsi="Times New Roman" w:cs="Times New Roman"/>
                <w:spacing w:val="-11"/>
              </w:rPr>
              <w:t>тве   в   СМИ «Вестник»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офиц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администраци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и</w:t>
            </w:r>
          </w:p>
          <w:p w:rsidR="00774F2C" w:rsidRPr="007543A3" w:rsidRDefault="00C45179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имского городского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C451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</w:rPr>
              <w:t>Видимского городского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Финансирова</w:t>
            </w:r>
            <w:r w:rsidRPr="007543A3">
              <w:rPr>
                <w:rFonts w:ascii="Times New Roman" w:eastAsia="Times New Roman" w:hAnsi="Times New Roman" w:cs="Times New Roman"/>
                <w:spacing w:val="-13"/>
              </w:rPr>
              <w:t xml:space="preserve">ние     не </w:t>
            </w:r>
            <w:r w:rsidRPr="007543A3">
              <w:rPr>
                <w:rFonts w:ascii="Times New Roman" w:eastAsia="Times New Roman" w:hAnsi="Times New Roman" w:cs="Times New Roman"/>
                <w:spacing w:val="-1"/>
              </w:rPr>
              <w:t>требуе</w:t>
            </w:r>
            <w:r w:rsidRPr="007543A3">
              <w:rPr>
                <w:rFonts w:ascii="Times New Roman" w:eastAsia="Times New Roman" w:hAnsi="Times New Roman" w:cs="Times New Roman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4F2C" w:rsidRDefault="00774F2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муниципальной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>Видимского городского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» на 2023-2025 годы</w:t>
      </w:r>
    </w:p>
    <w:p w:rsidR="007543A3" w:rsidRPr="001678D6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7543A3">
      <w:pPr>
        <w:shd w:val="clear" w:color="auto" w:fill="FFFFFF"/>
        <w:spacing w:line="250" w:lineRule="exact"/>
        <w:ind w:right="110"/>
        <w:jc w:val="right"/>
      </w:pPr>
    </w:p>
    <w:p w:rsidR="007543A3" w:rsidRPr="007543A3" w:rsidRDefault="007543A3" w:rsidP="007543A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43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proofErr w:type="gramStart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« Охрана</w:t>
      </w:r>
      <w:proofErr w:type="gramEnd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8"/>
        <w:gridCol w:w="1134"/>
        <w:gridCol w:w="1276"/>
        <w:gridCol w:w="1417"/>
        <w:gridCol w:w="1276"/>
      </w:tblGrid>
      <w:tr w:rsidR="007543A3" w:rsidRPr="001678D6" w:rsidTr="007543A3">
        <w:trPr>
          <w:trHeight w:hRule="exact" w:val="807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1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341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245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ресурсного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я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543A3" w:rsidRPr="001678D6" w:rsidTr="007543A3">
        <w:trPr>
          <w:trHeight w:hRule="exact" w:val="427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543A3" w:rsidRPr="001678D6" w:rsidTr="007543A3">
        <w:trPr>
          <w:trHeight w:hRule="exact" w:val="269"/>
        </w:trPr>
        <w:tc>
          <w:tcPr>
            <w:tcW w:w="42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802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653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6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right="25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3A3" w:rsidRPr="001678D6" w:rsidTr="007543A3">
        <w:trPr>
          <w:trHeight w:hRule="exact" w:val="1192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реды    на 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территории  </w:t>
            </w:r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идимского</w:t>
            </w:r>
            <w:proofErr w:type="gramEnd"/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городского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ления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3 - 2025 годы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139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льный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75867" w:rsidRDefault="007543A3" w:rsidP="007543A3">
            <w:pPr>
              <w:shd w:val="clear" w:color="auto" w:fill="FFFFFF"/>
              <w:spacing w:line="254" w:lineRule="exact"/>
              <w:ind w:right="403"/>
              <w:rPr>
                <w:sz w:val="24"/>
                <w:szCs w:val="24"/>
                <w:lang w:val="en-US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54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43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773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х</w:t>
            </w:r>
          </w:p>
          <w:p w:rsidR="007543A3" w:rsidRPr="001678D6" w:rsidRDefault="007543A3" w:rsidP="007543A3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43A3" w:rsidSect="0092205C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2E16ED"/>
    <w:multiLevelType w:val="hybridMultilevel"/>
    <w:tmpl w:val="6F8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5EFB"/>
    <w:multiLevelType w:val="hybridMultilevel"/>
    <w:tmpl w:val="94B200AC"/>
    <w:lvl w:ilvl="0" w:tplc="A34E57D8">
      <w:start w:val="1"/>
      <w:numFmt w:val="decimal"/>
      <w:lvlText w:val="%1."/>
      <w:lvlJc w:val="left"/>
      <w:pPr>
        <w:ind w:left="720" w:hanging="360"/>
      </w:pPr>
      <w:rPr>
        <w:rFonts w:hint="default"/>
        <w:color w:val="1E1D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FD4"/>
    <w:multiLevelType w:val="hybridMultilevel"/>
    <w:tmpl w:val="4622E7BA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52C"/>
    <w:multiLevelType w:val="hybridMultilevel"/>
    <w:tmpl w:val="D4E048C6"/>
    <w:lvl w:ilvl="0" w:tplc="375C4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03F4B"/>
    <w:multiLevelType w:val="hybridMultilevel"/>
    <w:tmpl w:val="D54AF71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351845"/>
    <w:multiLevelType w:val="hybridMultilevel"/>
    <w:tmpl w:val="84F4F84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61E9"/>
    <w:multiLevelType w:val="hybridMultilevel"/>
    <w:tmpl w:val="EC1CAA02"/>
    <w:lvl w:ilvl="0" w:tplc="1B7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14DDA"/>
    <w:multiLevelType w:val="hybridMultilevel"/>
    <w:tmpl w:val="EF1CC404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1172"/>
    <w:multiLevelType w:val="hybridMultilevel"/>
    <w:tmpl w:val="EC90E398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23BD"/>
    <w:multiLevelType w:val="hybridMultilevel"/>
    <w:tmpl w:val="26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9F2"/>
    <w:rsid w:val="00005599"/>
    <w:rsid w:val="0002304B"/>
    <w:rsid w:val="0004037A"/>
    <w:rsid w:val="00075F66"/>
    <w:rsid w:val="0008471D"/>
    <w:rsid w:val="000F1597"/>
    <w:rsid w:val="001678D6"/>
    <w:rsid w:val="00175867"/>
    <w:rsid w:val="00243F41"/>
    <w:rsid w:val="002E5129"/>
    <w:rsid w:val="00322D5C"/>
    <w:rsid w:val="00357EA6"/>
    <w:rsid w:val="00444836"/>
    <w:rsid w:val="00482A1B"/>
    <w:rsid w:val="004D6891"/>
    <w:rsid w:val="004E5851"/>
    <w:rsid w:val="00534EE3"/>
    <w:rsid w:val="00587E84"/>
    <w:rsid w:val="006547A8"/>
    <w:rsid w:val="00710522"/>
    <w:rsid w:val="00714C75"/>
    <w:rsid w:val="007543A3"/>
    <w:rsid w:val="00774F2C"/>
    <w:rsid w:val="008064A1"/>
    <w:rsid w:val="00847CE0"/>
    <w:rsid w:val="00884FDC"/>
    <w:rsid w:val="008D6425"/>
    <w:rsid w:val="00903BA8"/>
    <w:rsid w:val="0092205C"/>
    <w:rsid w:val="00976AF8"/>
    <w:rsid w:val="009A4D63"/>
    <w:rsid w:val="00A22CBF"/>
    <w:rsid w:val="00A601BE"/>
    <w:rsid w:val="00A63AA0"/>
    <w:rsid w:val="00A97576"/>
    <w:rsid w:val="00B035E8"/>
    <w:rsid w:val="00B14E60"/>
    <w:rsid w:val="00B81543"/>
    <w:rsid w:val="00B91974"/>
    <w:rsid w:val="00BA5BA0"/>
    <w:rsid w:val="00BB52D3"/>
    <w:rsid w:val="00C143A7"/>
    <w:rsid w:val="00C45179"/>
    <w:rsid w:val="00C6273C"/>
    <w:rsid w:val="00CF19F2"/>
    <w:rsid w:val="00D77A71"/>
    <w:rsid w:val="00D81F31"/>
    <w:rsid w:val="00DF1E2F"/>
    <w:rsid w:val="00E545CC"/>
    <w:rsid w:val="00ED25E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B27E-C2F1-48D5-B8DE-A4E151A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63A6"/>
    <w:rPr>
      <w:b/>
      <w:bCs/>
    </w:rPr>
  </w:style>
  <w:style w:type="paragraph" w:styleId="a8">
    <w:name w:val="Body Text"/>
    <w:basedOn w:val="a"/>
    <w:link w:val="a9"/>
    <w:rsid w:val="00C143A7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143A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14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C143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14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E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B815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19B3-E001-4389-A2E7-75E9A164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тя</cp:lastModifiedBy>
  <cp:revision>24</cp:revision>
  <cp:lastPrinted>2023-12-20T07:13:00Z</cp:lastPrinted>
  <dcterms:created xsi:type="dcterms:W3CDTF">2022-07-11T03:24:00Z</dcterms:created>
  <dcterms:modified xsi:type="dcterms:W3CDTF">2023-12-20T07:18:00Z</dcterms:modified>
</cp:coreProperties>
</file>